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F9" w:rsidRPr="00720186" w:rsidRDefault="00DF4E82" w:rsidP="00661032">
      <w:pPr>
        <w:spacing w:afterLines="50"/>
        <w:jc w:val="center"/>
        <w:rPr>
          <w:rFonts w:ascii="仿宋" w:eastAsia="仿宋" w:hAnsi="仿宋"/>
          <w:b/>
          <w:sz w:val="48"/>
          <w:szCs w:val="44"/>
        </w:rPr>
      </w:pPr>
      <w:r w:rsidRPr="00720186">
        <w:rPr>
          <w:rFonts w:ascii="仿宋" w:eastAsia="仿宋" w:hAnsi="仿宋" w:hint="eastAsia"/>
          <w:b/>
          <w:sz w:val="48"/>
          <w:szCs w:val="44"/>
        </w:rPr>
        <w:t>寄 养</w:t>
      </w:r>
      <w:r w:rsidR="00385ECC" w:rsidRPr="00720186">
        <w:rPr>
          <w:rFonts w:ascii="仿宋" w:eastAsia="仿宋" w:hAnsi="仿宋" w:hint="eastAsia"/>
          <w:b/>
          <w:sz w:val="48"/>
          <w:szCs w:val="44"/>
        </w:rPr>
        <w:t xml:space="preserve"> </w:t>
      </w:r>
      <w:r w:rsidRPr="00720186">
        <w:rPr>
          <w:rFonts w:ascii="仿宋" w:eastAsia="仿宋" w:hAnsi="仿宋" w:hint="eastAsia"/>
          <w:b/>
          <w:sz w:val="48"/>
          <w:szCs w:val="44"/>
        </w:rPr>
        <w:t>委 托 书</w:t>
      </w:r>
    </w:p>
    <w:tbl>
      <w:tblPr>
        <w:tblStyle w:val="a3"/>
        <w:tblW w:w="9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30"/>
        <w:gridCol w:w="1402"/>
        <w:gridCol w:w="1631"/>
        <w:gridCol w:w="1132"/>
        <w:gridCol w:w="1136"/>
        <w:gridCol w:w="1276"/>
        <w:gridCol w:w="1712"/>
      </w:tblGrid>
      <w:tr w:rsidR="00661032" w:rsidRPr="0060460C" w:rsidTr="00661032">
        <w:trPr>
          <w:trHeight w:hRule="exact" w:val="567"/>
          <w:jc w:val="center"/>
        </w:trPr>
        <w:tc>
          <w:tcPr>
            <w:tcW w:w="830" w:type="dxa"/>
            <w:vMerge w:val="restart"/>
            <w:vAlign w:val="center"/>
          </w:tcPr>
          <w:p w:rsidR="00C95DC4" w:rsidRPr="00720186" w:rsidRDefault="00C95DC4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委</w:t>
            </w:r>
          </w:p>
          <w:p w:rsidR="00C95DC4" w:rsidRPr="00720186" w:rsidRDefault="00C95DC4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托</w:t>
            </w:r>
          </w:p>
          <w:p w:rsidR="00C95DC4" w:rsidRPr="00720186" w:rsidRDefault="00C95DC4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C95DC4" w:rsidRPr="00720186" w:rsidRDefault="00C95DC4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C95DC4" w:rsidRPr="00720186" w:rsidRDefault="00C95DC4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02" w:type="dxa"/>
            <w:vAlign w:val="center"/>
          </w:tcPr>
          <w:p w:rsidR="00C95DC4" w:rsidRPr="00720186" w:rsidRDefault="00661032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1" w:type="dxa"/>
            <w:vAlign w:val="center"/>
          </w:tcPr>
          <w:p w:rsidR="00C95DC4" w:rsidRPr="00720186" w:rsidRDefault="00C95DC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C95DC4" w:rsidRPr="00720186" w:rsidRDefault="00C95DC4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5DC4" w:rsidRPr="00720186" w:rsidRDefault="00C95DC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5DC4" w:rsidRPr="00720186" w:rsidRDefault="00C95DC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C95DC4" w:rsidRPr="00720186" w:rsidRDefault="00C95DC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056D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631" w:type="dxa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证件名称及号码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职业</w:t>
            </w:r>
          </w:p>
        </w:tc>
        <w:tc>
          <w:tcPr>
            <w:tcW w:w="1631" w:type="dxa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4124" w:type="dxa"/>
            <w:gridSpan w:val="3"/>
            <w:tcBorders>
              <w:lef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5ECC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tcBorders>
              <w:bottom w:val="single" w:sz="4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现住址</w:t>
            </w:r>
          </w:p>
        </w:tc>
        <w:tc>
          <w:tcPr>
            <w:tcW w:w="6887" w:type="dxa"/>
            <w:gridSpan w:val="5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032" w:rsidRPr="0060460C" w:rsidTr="00661032">
        <w:trPr>
          <w:trHeight w:hRule="exact" w:val="56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</w:tcBorders>
            <w:vAlign w:val="center"/>
          </w:tcPr>
          <w:p w:rsidR="008B7096" w:rsidRPr="00720186" w:rsidRDefault="008B7096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委</w:t>
            </w:r>
          </w:p>
          <w:p w:rsidR="008B7096" w:rsidRPr="00720186" w:rsidRDefault="008B7096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托</w:t>
            </w:r>
          </w:p>
          <w:p w:rsidR="008B7096" w:rsidRPr="00720186" w:rsidRDefault="008B7096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8B7096" w:rsidRPr="00720186" w:rsidRDefault="008B7096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8B7096" w:rsidRPr="00720186" w:rsidRDefault="008B7096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1" w:type="dxa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tcBorders>
              <w:lef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775D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631" w:type="dxa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B7096" w:rsidRPr="00720186" w:rsidRDefault="008B7096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证件名称及号码</w:t>
            </w:r>
          </w:p>
        </w:tc>
        <w:tc>
          <w:tcPr>
            <w:tcW w:w="2988" w:type="dxa"/>
            <w:gridSpan w:val="2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职业</w:t>
            </w:r>
          </w:p>
        </w:tc>
        <w:tc>
          <w:tcPr>
            <w:tcW w:w="1631" w:type="dxa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4124" w:type="dxa"/>
            <w:gridSpan w:val="3"/>
            <w:tcBorders>
              <w:left w:val="single" w:sz="6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tcBorders>
              <w:bottom w:val="single" w:sz="4" w:space="0" w:color="auto"/>
            </w:tcBorders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8B7096" w:rsidRPr="00720186" w:rsidRDefault="008B7096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现住址</w:t>
            </w:r>
          </w:p>
        </w:tc>
        <w:tc>
          <w:tcPr>
            <w:tcW w:w="6887" w:type="dxa"/>
            <w:gridSpan w:val="5"/>
            <w:vAlign w:val="center"/>
          </w:tcPr>
          <w:p w:rsidR="008B7096" w:rsidRPr="00720186" w:rsidRDefault="008B7096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032" w:rsidRPr="0060460C" w:rsidTr="00661032">
        <w:trPr>
          <w:trHeight w:hRule="exact" w:val="56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</w:tcBorders>
            <w:vAlign w:val="center"/>
          </w:tcPr>
          <w:p w:rsidR="00661032" w:rsidRPr="00720186" w:rsidRDefault="00385ECC" w:rsidP="00661032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受</w:t>
            </w:r>
          </w:p>
          <w:p w:rsidR="00661032" w:rsidRPr="00720186" w:rsidRDefault="00385ECC" w:rsidP="00661032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托</w:t>
            </w:r>
          </w:p>
          <w:p w:rsidR="00661032" w:rsidRPr="00720186" w:rsidRDefault="00385ECC" w:rsidP="00661032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385ECC" w:rsidRPr="00720186" w:rsidRDefault="00385ECC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385ECC" w:rsidRPr="00720186" w:rsidRDefault="00385ECC" w:rsidP="0066103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02" w:type="dxa"/>
            <w:vAlign w:val="center"/>
          </w:tcPr>
          <w:p w:rsidR="00385ECC" w:rsidRPr="00720186" w:rsidRDefault="00385ECC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1" w:type="dxa"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385ECC" w:rsidRPr="00720186" w:rsidRDefault="00385ECC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tcBorders>
              <w:left w:val="single" w:sz="6" w:space="0" w:color="auto"/>
            </w:tcBorders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385ECC" w:rsidRPr="00720186" w:rsidRDefault="00385ECC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631" w:type="dxa"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5ECC" w:rsidRPr="00720186" w:rsidRDefault="00385ECC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证件名称及号码</w:t>
            </w:r>
          </w:p>
        </w:tc>
        <w:tc>
          <w:tcPr>
            <w:tcW w:w="2988" w:type="dxa"/>
            <w:gridSpan w:val="2"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775D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385ECC" w:rsidRPr="00720186" w:rsidRDefault="00385ECC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职业</w:t>
            </w:r>
          </w:p>
        </w:tc>
        <w:tc>
          <w:tcPr>
            <w:tcW w:w="1631" w:type="dxa"/>
            <w:tcBorders>
              <w:bottom w:val="single" w:sz="6" w:space="0" w:color="auto"/>
            </w:tcBorders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:rsidR="00385ECC" w:rsidRPr="00720186" w:rsidRDefault="00385ECC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4124" w:type="dxa"/>
            <w:gridSpan w:val="3"/>
            <w:tcBorders>
              <w:left w:val="single" w:sz="6" w:space="0" w:color="auto"/>
            </w:tcBorders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385ECC" w:rsidRPr="00720186" w:rsidRDefault="00385ECC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现住址</w:t>
            </w:r>
          </w:p>
        </w:tc>
        <w:tc>
          <w:tcPr>
            <w:tcW w:w="6887" w:type="dxa"/>
            <w:gridSpan w:val="5"/>
            <w:vAlign w:val="center"/>
          </w:tcPr>
          <w:p w:rsidR="00385ECC" w:rsidRPr="00720186" w:rsidRDefault="00385ECC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032" w:rsidRPr="0060460C" w:rsidTr="00661032">
        <w:trPr>
          <w:trHeight w:hRule="exact" w:val="567"/>
          <w:jc w:val="center"/>
        </w:trPr>
        <w:tc>
          <w:tcPr>
            <w:tcW w:w="830" w:type="dxa"/>
            <w:vMerge w:val="restart"/>
            <w:vAlign w:val="center"/>
          </w:tcPr>
          <w:p w:rsidR="00661032" w:rsidRPr="00720186" w:rsidRDefault="00700494" w:rsidP="00661032">
            <w:pPr>
              <w:spacing w:line="36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被</w:t>
            </w:r>
          </w:p>
          <w:p w:rsidR="00661032" w:rsidRPr="00720186" w:rsidRDefault="00700494" w:rsidP="00661032">
            <w:pPr>
              <w:spacing w:line="36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700494" w:rsidRPr="00720186" w:rsidRDefault="00700494" w:rsidP="0066103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700494" w:rsidRPr="00720186" w:rsidRDefault="00700494" w:rsidP="0066103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02" w:type="dxa"/>
            <w:vAlign w:val="center"/>
          </w:tcPr>
          <w:p w:rsidR="00700494" w:rsidRPr="00720186" w:rsidRDefault="00700494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tcBorders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2" w:type="dxa"/>
            <w:tcBorders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证件名称及号码</w:t>
            </w:r>
          </w:p>
        </w:tc>
        <w:tc>
          <w:tcPr>
            <w:tcW w:w="29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775D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现住址</w:t>
            </w:r>
          </w:p>
        </w:tc>
        <w:tc>
          <w:tcPr>
            <w:tcW w:w="68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775D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与委托寄养人关系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830" w:type="dxa"/>
            <w:vMerge/>
            <w:tcBorders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sz w:val="28"/>
                <w:szCs w:val="28"/>
              </w:rPr>
              <w:t>与受托寄养人关系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寄养原因</w:t>
            </w:r>
          </w:p>
        </w:tc>
        <w:tc>
          <w:tcPr>
            <w:tcW w:w="6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委托权限</w:t>
            </w:r>
          </w:p>
        </w:tc>
        <w:tc>
          <w:tcPr>
            <w:tcW w:w="6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rPr>
          <w:trHeight w:hRule="exact" w:val="567"/>
          <w:jc w:val="center"/>
        </w:trPr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  <w:szCs w:val="28"/>
              </w:rPr>
              <w:t>委托期限</w:t>
            </w:r>
          </w:p>
        </w:tc>
        <w:tc>
          <w:tcPr>
            <w:tcW w:w="6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0494" w:rsidRPr="0060460C" w:rsidTr="0066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877"/>
          <w:jc w:val="center"/>
        </w:trPr>
        <w:tc>
          <w:tcPr>
            <w:tcW w:w="22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032" w:rsidRPr="00720186" w:rsidRDefault="00700494" w:rsidP="00661032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</w:rPr>
              <w:t>其他需规定</w:t>
            </w:r>
          </w:p>
          <w:p w:rsidR="00700494" w:rsidRPr="00720186" w:rsidRDefault="00700494" w:rsidP="00661032">
            <w:pPr>
              <w:snapToGrid w:val="0"/>
              <w:jc w:val="center"/>
              <w:rPr>
                <w:rFonts w:ascii="仿宋" w:eastAsia="仿宋" w:hAnsi="仿宋"/>
                <w:b/>
                <w:sz w:val="28"/>
              </w:rPr>
            </w:pPr>
            <w:r w:rsidRPr="00720186">
              <w:rPr>
                <w:rFonts w:ascii="仿宋" w:eastAsia="仿宋" w:hAnsi="仿宋" w:hint="eastAsia"/>
                <w:b/>
                <w:sz w:val="28"/>
              </w:rPr>
              <w:t>或</w:t>
            </w:r>
            <w:r w:rsidR="00661032" w:rsidRPr="00720186">
              <w:rPr>
                <w:rFonts w:ascii="仿宋" w:eastAsia="仿宋" w:hAnsi="仿宋" w:hint="eastAsia"/>
                <w:b/>
                <w:sz w:val="28"/>
              </w:rPr>
              <w:t>说明</w:t>
            </w:r>
            <w:r w:rsidRPr="00720186">
              <w:rPr>
                <w:rFonts w:ascii="仿宋" w:eastAsia="仿宋" w:hAnsi="仿宋" w:hint="eastAsia"/>
                <w:b/>
                <w:sz w:val="28"/>
              </w:rPr>
              <w:t>事项</w:t>
            </w:r>
          </w:p>
        </w:tc>
        <w:tc>
          <w:tcPr>
            <w:tcW w:w="6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494" w:rsidRPr="00720186" w:rsidRDefault="00700494" w:rsidP="0066103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E056D" w:rsidRDefault="00720186" w:rsidP="00661032">
      <w:pPr>
        <w:spacing w:beforeLines="50" w:line="7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</w:t>
      </w:r>
      <w:r w:rsidR="00C95DC4">
        <w:rPr>
          <w:rFonts w:ascii="仿宋" w:eastAsia="仿宋" w:hAnsi="仿宋" w:hint="eastAsia"/>
          <w:b/>
          <w:sz w:val="28"/>
          <w:szCs w:val="28"/>
        </w:rPr>
        <w:t>委托人：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6E056D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66775D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6E056D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700494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66775D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6E056D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</w:rPr>
        <w:t>（签名或捺指印）</w:t>
      </w:r>
    </w:p>
    <w:p w:rsidR="00DF4E82" w:rsidRPr="006E056D" w:rsidRDefault="00720186" w:rsidP="00ED17D1">
      <w:pPr>
        <w:spacing w:beforeLines="50"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</w:t>
      </w:r>
      <w:r w:rsidR="00C95DC4" w:rsidRPr="000A5753">
        <w:rPr>
          <w:rFonts w:ascii="仿宋" w:eastAsia="仿宋" w:hAnsi="仿宋" w:hint="eastAsia"/>
          <w:b/>
          <w:sz w:val="28"/>
          <w:szCs w:val="28"/>
        </w:rPr>
        <w:t>日</w:t>
      </w:r>
      <w:r w:rsidR="00DF26CB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C95DC4" w:rsidRPr="000A5753">
        <w:rPr>
          <w:rFonts w:ascii="仿宋" w:eastAsia="仿宋" w:hAnsi="仿宋" w:hint="eastAsia"/>
          <w:b/>
          <w:sz w:val="28"/>
          <w:szCs w:val="28"/>
        </w:rPr>
        <w:t>期：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  <w:r w:rsidR="00C95DC4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>
        <w:rPr>
          <w:rFonts w:ascii="仿宋" w:eastAsia="仿宋" w:hAnsi="仿宋" w:hint="eastAsia"/>
          <w:b/>
          <w:sz w:val="28"/>
          <w:szCs w:val="28"/>
        </w:rPr>
        <w:t>年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 w:rsidR="00C95DC4">
        <w:rPr>
          <w:rFonts w:ascii="仿宋" w:eastAsia="仿宋" w:hAnsi="仿宋" w:hint="eastAsia"/>
          <w:b/>
          <w:sz w:val="28"/>
          <w:szCs w:val="28"/>
        </w:rPr>
        <w:t>月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 w:rsidR="00C95DC4">
        <w:rPr>
          <w:rFonts w:ascii="仿宋" w:eastAsia="仿宋" w:hAnsi="仿宋" w:hint="eastAsia"/>
          <w:b/>
          <w:sz w:val="28"/>
          <w:szCs w:val="28"/>
        </w:rPr>
        <w:t>日</w:t>
      </w:r>
    </w:p>
    <w:sectPr w:rsidR="00DF4E82" w:rsidRPr="006E056D" w:rsidSect="006E05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9A" w:rsidRDefault="00BD459A" w:rsidP="009D6E5C">
      <w:r>
        <w:separator/>
      </w:r>
    </w:p>
  </w:endnote>
  <w:endnote w:type="continuationSeparator" w:id="0">
    <w:p w:rsidR="00BD459A" w:rsidRDefault="00BD459A" w:rsidP="009D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9A" w:rsidRDefault="00BD459A" w:rsidP="009D6E5C">
      <w:r>
        <w:separator/>
      </w:r>
    </w:p>
  </w:footnote>
  <w:footnote w:type="continuationSeparator" w:id="0">
    <w:p w:rsidR="00BD459A" w:rsidRDefault="00BD459A" w:rsidP="009D6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E82"/>
    <w:rsid w:val="00021651"/>
    <w:rsid w:val="00043A4C"/>
    <w:rsid w:val="000A5753"/>
    <w:rsid w:val="000C2A58"/>
    <w:rsid w:val="001359A4"/>
    <w:rsid w:val="002E41F9"/>
    <w:rsid w:val="003723C8"/>
    <w:rsid w:val="00385ECC"/>
    <w:rsid w:val="003C440E"/>
    <w:rsid w:val="00453114"/>
    <w:rsid w:val="004778A7"/>
    <w:rsid w:val="0060394F"/>
    <w:rsid w:val="0060460C"/>
    <w:rsid w:val="00661032"/>
    <w:rsid w:val="00663180"/>
    <w:rsid w:val="0066775D"/>
    <w:rsid w:val="006917FF"/>
    <w:rsid w:val="006E056D"/>
    <w:rsid w:val="00700494"/>
    <w:rsid w:val="00720186"/>
    <w:rsid w:val="008B5165"/>
    <w:rsid w:val="008B7096"/>
    <w:rsid w:val="008E07A6"/>
    <w:rsid w:val="0095645C"/>
    <w:rsid w:val="009D6E5C"/>
    <w:rsid w:val="00A10130"/>
    <w:rsid w:val="00A854C5"/>
    <w:rsid w:val="00AF3D18"/>
    <w:rsid w:val="00B00A15"/>
    <w:rsid w:val="00BD459A"/>
    <w:rsid w:val="00C6339A"/>
    <w:rsid w:val="00C95DC4"/>
    <w:rsid w:val="00DF26CB"/>
    <w:rsid w:val="00DF4E82"/>
    <w:rsid w:val="00ED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E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D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6E5C"/>
    <w:rPr>
      <w:kern w:val="2"/>
      <w:sz w:val="18"/>
      <w:szCs w:val="18"/>
    </w:rPr>
  </w:style>
  <w:style w:type="paragraph" w:styleId="a5">
    <w:name w:val="footer"/>
    <w:basedOn w:val="a"/>
    <w:link w:val="Char0"/>
    <w:rsid w:val="009D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6E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BC45-FC99-4320-93CF-91C1A98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chinese embassy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 养 儿 童 委 托 书</dc:title>
  <dc:creator>visa office</dc:creator>
  <cp:lastModifiedBy>lsb</cp:lastModifiedBy>
  <cp:revision>2</cp:revision>
  <cp:lastPrinted>2012-08-01T19:30:00Z</cp:lastPrinted>
  <dcterms:created xsi:type="dcterms:W3CDTF">2018-05-20T15:14:00Z</dcterms:created>
  <dcterms:modified xsi:type="dcterms:W3CDTF">2018-05-20T15:14:00Z</dcterms:modified>
</cp:coreProperties>
</file>